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06F82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A4C3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9B7330">
        <w:rPr>
          <w:rFonts w:ascii="Times New Roman" w:hAnsi="Times New Roman" w:cs="Times New Roman"/>
          <w:sz w:val="28"/>
          <w:szCs w:val="28"/>
        </w:rPr>
        <w:t>1</w:t>
      </w:r>
      <w:r w:rsidR="00342042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13.00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B7330">
        <w:rPr>
          <w:rFonts w:ascii="Times New Roman" w:hAnsi="Times New Roman" w:cs="Times New Roman"/>
          <w:sz w:val="28"/>
          <w:szCs w:val="28"/>
        </w:rPr>
        <w:t>.00ч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Pr="0082473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000AC6" w:rsidRDefault="008A77AC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усева</w:t>
            </w:r>
          </w:p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 Школь</w:t>
            </w:r>
            <w:r w:rsidR="009B7330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</w:p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мирнова</w:t>
            </w:r>
          </w:p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сновая</w:t>
            </w:r>
          </w:p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ловая</w:t>
            </w:r>
          </w:p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  <w:p w:rsidR="009B7330" w:rsidRPr="004E3960" w:rsidRDefault="009B733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A77AC">
              <w:rPr>
                <w:rFonts w:ascii="Times New Roman" w:hAnsi="Times New Roman" w:cs="Times New Roman"/>
                <w:sz w:val="28"/>
                <w:szCs w:val="28"/>
              </w:rPr>
              <w:t>Таманская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9B7330" w:rsidRDefault="000A4C31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75AE0">
              <w:rPr>
                <w:rFonts w:ascii="Times New Roman" w:hAnsi="Times New Roman" w:cs="Times New Roman"/>
                <w:sz w:val="28"/>
                <w:szCs w:val="28"/>
              </w:rPr>
              <w:t>.11.2022г.</w:t>
            </w:r>
          </w:p>
          <w:p w:rsidR="00F75AE0" w:rsidRPr="005D4DEC" w:rsidRDefault="00F75AE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3.00 до </w:t>
            </w:r>
            <w:r w:rsidR="000A4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4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72" w:type="dxa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shd w:val="clear" w:color="auto" w:fill="auto"/>
          </w:tcPr>
          <w:p w:rsidR="009B7330" w:rsidRPr="0082473C" w:rsidRDefault="00342042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0A4C31">
              <w:rPr>
                <w:rFonts w:ascii="Times New Roman" w:hAnsi="Times New Roman" w:cs="Times New Roman"/>
                <w:sz w:val="20"/>
                <w:szCs w:val="20"/>
              </w:rPr>
              <w:t xml:space="preserve">ладочные работы на </w:t>
            </w:r>
            <w:proofErr w:type="gramStart"/>
            <w:r w:rsidR="000A4C31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 w:rsidR="000A4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C31" w:rsidRPr="000A4C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4C31">
              <w:rPr>
                <w:rFonts w:ascii="Times New Roman" w:hAnsi="Times New Roman" w:cs="Times New Roman"/>
                <w:sz w:val="20"/>
                <w:szCs w:val="20"/>
              </w:rPr>
              <w:t xml:space="preserve"> в РП 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Pr="0082473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Pr="0082473C" w:rsidRDefault="009B7330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7790E" w:rsidRDefault="009B7330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330" w:rsidTr="00917866">
        <w:trPr>
          <w:trHeight w:val="975"/>
        </w:trPr>
        <w:tc>
          <w:tcPr>
            <w:tcW w:w="565" w:type="dxa"/>
          </w:tcPr>
          <w:p w:rsidR="009B7330" w:rsidRDefault="009B7330" w:rsidP="0026326D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  <w:p w:rsidR="009B7330" w:rsidRDefault="009B7330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lastRenderedPageBreak/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87" w:rsidRDefault="00D71B87">
      <w:pPr>
        <w:spacing w:after="0" w:line="240" w:lineRule="auto"/>
      </w:pPr>
      <w:r>
        <w:separator/>
      </w:r>
    </w:p>
  </w:endnote>
  <w:endnote w:type="continuationSeparator" w:id="0">
    <w:p w:rsidR="00D71B87" w:rsidRDefault="00D7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87" w:rsidRDefault="00D71B87">
      <w:pPr>
        <w:spacing w:after="0" w:line="240" w:lineRule="auto"/>
      </w:pPr>
      <w:r>
        <w:separator/>
      </w:r>
    </w:p>
  </w:footnote>
  <w:footnote w:type="continuationSeparator" w:id="0">
    <w:p w:rsidR="00D71B87" w:rsidRDefault="00D7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2BD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4C31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3A8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204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7AC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30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D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75A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602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B87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09D0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1A17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6F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5AE0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6D89-6FF1-4CD2-834D-7372E41D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9</cp:revision>
  <cp:lastPrinted>2022-02-08T11:12:00Z</cp:lastPrinted>
  <dcterms:created xsi:type="dcterms:W3CDTF">2022-09-17T15:22:00Z</dcterms:created>
  <dcterms:modified xsi:type="dcterms:W3CDTF">2022-11-05T15:41:00Z</dcterms:modified>
</cp:coreProperties>
</file>